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C80968" w:rsidRPr="0036109D" w:rsidRDefault="00C80968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80968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80968" w:rsidRPr="00D530C1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C13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истории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56B">
        <w:rPr>
          <w:rFonts w:ascii="Times New Roman" w:hAnsi="Times New Roman" w:cs="Times New Roman"/>
          <w:b/>
          <w:sz w:val="26"/>
          <w:szCs w:val="26"/>
        </w:rPr>
        <w:t>1</w:t>
      </w:r>
      <w:r w:rsidR="0086013B">
        <w:rPr>
          <w:rFonts w:ascii="Times New Roman" w:hAnsi="Times New Roman" w:cs="Times New Roman"/>
          <w:b/>
          <w:sz w:val="26"/>
          <w:szCs w:val="26"/>
        </w:rPr>
        <w:t>8</w:t>
      </w:r>
      <w:r w:rsidR="0099056B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062B">
        <w:rPr>
          <w:rFonts w:ascii="Times New Roman" w:hAnsi="Times New Roman" w:cs="Times New Roman"/>
          <w:b/>
          <w:sz w:val="26"/>
          <w:szCs w:val="26"/>
        </w:rPr>
        <w:t>5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C80968" w:rsidRPr="001327DB" w:rsidRDefault="00C80968" w:rsidP="00C80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000"/>
        <w:gridCol w:w="992"/>
        <w:gridCol w:w="1418"/>
      </w:tblGrid>
      <w:tr w:rsidR="00852501" w:rsidRPr="00644A52" w:rsidTr="008F5B74">
        <w:trPr>
          <w:trHeight w:val="448"/>
        </w:trPr>
        <w:tc>
          <w:tcPr>
            <w:tcW w:w="566" w:type="dxa"/>
            <w:vMerge w:val="restart"/>
            <w:vAlign w:val="center"/>
          </w:tcPr>
          <w:p w:rsidR="00852501" w:rsidRPr="00111B0E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610" w:type="dxa"/>
            <w:gridSpan w:val="12"/>
            <w:tcBorders>
              <w:right w:val="single" w:sz="4" w:space="0" w:color="auto"/>
            </w:tcBorders>
          </w:tcPr>
          <w:p w:rsidR="00852501" w:rsidRPr="00644A52" w:rsidRDefault="00852501" w:rsidP="00C8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:rsidR="00852501" w:rsidRPr="00644A52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bottom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501" w:rsidRPr="00644A52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52501" w:rsidRPr="00644A52" w:rsidTr="008F5B74">
        <w:trPr>
          <w:trHeight w:val="448"/>
        </w:trPr>
        <w:tc>
          <w:tcPr>
            <w:tcW w:w="566" w:type="dxa"/>
            <w:vMerge/>
            <w:vAlign w:val="center"/>
          </w:tcPr>
          <w:p w:rsidR="00852501" w:rsidRPr="00111B0E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852501" w:rsidRPr="00644A52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852501" w:rsidRPr="00644A52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644A52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644A52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852501" w:rsidRPr="00D67AD8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:rsidR="00852501" w:rsidRPr="00D67AD8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center"/>
          </w:tcPr>
          <w:p w:rsidR="00852501" w:rsidRPr="00D67AD8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852501" w:rsidRPr="00D67AD8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0" w:type="dxa"/>
            <w:vAlign w:val="center"/>
          </w:tcPr>
          <w:p w:rsidR="00852501" w:rsidRPr="00A776D3" w:rsidRDefault="00852501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/>
            <w:vAlign w:val="center"/>
          </w:tcPr>
          <w:p w:rsidR="00852501" w:rsidRPr="00A776D3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2501" w:rsidRPr="00644A52" w:rsidRDefault="00852501" w:rsidP="004B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501" w:rsidRPr="00644A52" w:rsidTr="008F5B74">
        <w:trPr>
          <w:trHeight w:val="185"/>
        </w:trPr>
        <w:tc>
          <w:tcPr>
            <w:tcW w:w="566" w:type="dxa"/>
            <w:vMerge/>
            <w:vAlign w:val="center"/>
          </w:tcPr>
          <w:p w:rsidR="00852501" w:rsidRPr="00111B0E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852501" w:rsidRPr="00A950DF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852501" w:rsidRPr="00A950DF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Pr="00A950DF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852501" w:rsidRPr="00A950DF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852501" w:rsidRDefault="00852501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852501" w:rsidRPr="00A776D3" w:rsidRDefault="00852501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2501" w:rsidRPr="00644A52" w:rsidRDefault="00852501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501" w:rsidRPr="007B2D59" w:rsidTr="00CB2C12">
        <w:trPr>
          <w:trHeight w:val="313"/>
        </w:trPr>
        <w:tc>
          <w:tcPr>
            <w:tcW w:w="566" w:type="dxa"/>
          </w:tcPr>
          <w:p w:rsidR="00852501" w:rsidRPr="00111B0E" w:rsidRDefault="00852501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Гришае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501" w:rsidRPr="008E2FA0" w:rsidRDefault="00860E84" w:rsidP="00C0062B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01" w:rsidRPr="008E2FA0" w:rsidRDefault="00860E84" w:rsidP="00D8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501" w:rsidRPr="008E2FA0" w:rsidRDefault="00860E84" w:rsidP="00B27668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01" w:rsidRPr="007B2D59" w:rsidTr="00CB2C12">
        <w:trPr>
          <w:trHeight w:val="313"/>
        </w:trPr>
        <w:tc>
          <w:tcPr>
            <w:tcW w:w="566" w:type="dxa"/>
          </w:tcPr>
          <w:p w:rsidR="00852501" w:rsidRPr="00111B0E" w:rsidRDefault="00852501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Зы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501" w:rsidRPr="008E2FA0" w:rsidRDefault="00860E84" w:rsidP="00C0062B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01" w:rsidRPr="008E2FA0" w:rsidRDefault="00860E84" w:rsidP="00D8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852501" w:rsidRPr="008E2FA0" w:rsidRDefault="008F5B74" w:rsidP="00B27668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01" w:rsidRPr="007B2D59" w:rsidTr="00CB2C12">
        <w:trPr>
          <w:trHeight w:val="313"/>
        </w:trPr>
        <w:tc>
          <w:tcPr>
            <w:tcW w:w="566" w:type="dxa"/>
          </w:tcPr>
          <w:p w:rsidR="00852501" w:rsidRPr="00111B0E" w:rsidRDefault="00852501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Малан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proofErr w:type="spellStart"/>
            <w:r w:rsidRPr="008E2FA0">
              <w:rPr>
                <w:rFonts w:ascii="Times New Roman" w:hAnsi="Times New Roman" w:cs="Times New Roman"/>
              </w:rPr>
              <w:t>Дая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52501" w:rsidRPr="008E2FA0" w:rsidRDefault="00860E84" w:rsidP="00111B0E">
            <w:pPr>
              <w:rPr>
                <w:rFonts w:ascii="Times New Roman" w:hAnsi="Times New Roman" w:cs="Times New Roman"/>
              </w:rPr>
            </w:pPr>
            <w:proofErr w:type="spellStart"/>
            <w:r w:rsidRPr="008E2FA0">
              <w:rPr>
                <w:rFonts w:ascii="Times New Roman" w:hAnsi="Times New Roman" w:cs="Times New Roman"/>
              </w:rPr>
              <w:t>Даржае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52501" w:rsidRPr="008E2FA0" w:rsidRDefault="00860E84" w:rsidP="00C0062B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01" w:rsidRPr="008E2FA0" w:rsidRDefault="00860E84" w:rsidP="00D8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852501" w:rsidRPr="008E2FA0" w:rsidRDefault="008F5B74" w:rsidP="00B27668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01" w:rsidRPr="007B2D59" w:rsidTr="00CB2C12">
        <w:trPr>
          <w:trHeight w:val="313"/>
        </w:trPr>
        <w:tc>
          <w:tcPr>
            <w:tcW w:w="566" w:type="dxa"/>
          </w:tcPr>
          <w:p w:rsidR="00852501" w:rsidRPr="00111B0E" w:rsidRDefault="00852501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2501" w:rsidRPr="008E2FA0" w:rsidRDefault="00860E8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Филипп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501" w:rsidRPr="008E2FA0" w:rsidRDefault="00860E8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Я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2501" w:rsidRPr="008E2FA0" w:rsidRDefault="00860E8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501" w:rsidRPr="008E2FA0" w:rsidRDefault="00860E84" w:rsidP="005241E2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01" w:rsidRPr="008E2FA0" w:rsidRDefault="00860E84" w:rsidP="00524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501" w:rsidRPr="008E2FA0" w:rsidRDefault="008F5B74" w:rsidP="00D861C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01" w:rsidRPr="007B2D59" w:rsidTr="00CB2C12">
        <w:trPr>
          <w:trHeight w:val="313"/>
        </w:trPr>
        <w:tc>
          <w:tcPr>
            <w:tcW w:w="566" w:type="dxa"/>
          </w:tcPr>
          <w:p w:rsidR="00852501" w:rsidRPr="00111B0E" w:rsidRDefault="00852501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2501" w:rsidRPr="008E2FA0" w:rsidRDefault="00860E8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Шил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501" w:rsidRPr="008E2FA0" w:rsidRDefault="00860E8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2501" w:rsidRPr="008E2FA0" w:rsidRDefault="00860E8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501" w:rsidRPr="008E2FA0" w:rsidRDefault="00860E84" w:rsidP="005241E2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01" w:rsidRPr="008E2FA0" w:rsidRDefault="00860E84" w:rsidP="00524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852501" w:rsidRPr="008E2FA0" w:rsidRDefault="008F5B74" w:rsidP="00B27668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01" w:rsidRPr="007B2D59" w:rsidTr="00CB2C12">
        <w:trPr>
          <w:trHeight w:val="313"/>
        </w:trPr>
        <w:tc>
          <w:tcPr>
            <w:tcW w:w="566" w:type="dxa"/>
          </w:tcPr>
          <w:p w:rsidR="00852501" w:rsidRPr="00111B0E" w:rsidRDefault="00852501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2501" w:rsidRPr="008E2FA0" w:rsidRDefault="008F5B7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Берё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501" w:rsidRPr="008E2FA0" w:rsidRDefault="008F5B7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2501" w:rsidRPr="008E2FA0" w:rsidRDefault="008F5B74" w:rsidP="005241E2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501" w:rsidRPr="008E2FA0" w:rsidRDefault="008F5B74" w:rsidP="005241E2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2501" w:rsidRPr="008E2FA0" w:rsidRDefault="00E033E0" w:rsidP="00852501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852501" w:rsidRPr="008E2FA0" w:rsidRDefault="008F5B74" w:rsidP="00B27668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5B74" w:rsidTr="00CB2C12">
        <w:trPr>
          <w:trHeight w:val="313"/>
        </w:trPr>
        <w:tc>
          <w:tcPr>
            <w:tcW w:w="566" w:type="dxa"/>
          </w:tcPr>
          <w:p w:rsidR="008F5B74" w:rsidRPr="008F5B74" w:rsidRDefault="008F5B74" w:rsidP="008F5B7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5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Бабкин </w:t>
            </w:r>
          </w:p>
        </w:tc>
        <w:tc>
          <w:tcPr>
            <w:tcW w:w="1843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842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709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8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5B74" w:rsidTr="00CB2C12">
        <w:trPr>
          <w:trHeight w:val="313"/>
        </w:trPr>
        <w:tc>
          <w:tcPr>
            <w:tcW w:w="566" w:type="dxa"/>
          </w:tcPr>
          <w:p w:rsidR="008F5B74" w:rsidRPr="008F5B74" w:rsidRDefault="008F5B74" w:rsidP="008F5B7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5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proofErr w:type="spellStart"/>
            <w:r w:rsidRPr="008E2FA0">
              <w:rPr>
                <w:rFonts w:ascii="Times New Roman" w:hAnsi="Times New Roman" w:cs="Times New Roman"/>
              </w:rPr>
              <w:t>Лученок</w:t>
            </w:r>
            <w:proofErr w:type="spellEnd"/>
          </w:p>
        </w:tc>
        <w:tc>
          <w:tcPr>
            <w:tcW w:w="1843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842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09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8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5B74" w:rsidTr="00CB2C12">
        <w:trPr>
          <w:trHeight w:val="313"/>
        </w:trPr>
        <w:tc>
          <w:tcPr>
            <w:tcW w:w="566" w:type="dxa"/>
          </w:tcPr>
          <w:p w:rsidR="008F5B74" w:rsidRPr="008F5B74" w:rsidRDefault="008F5B74" w:rsidP="008F5B7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5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Уткина </w:t>
            </w:r>
          </w:p>
        </w:tc>
        <w:tc>
          <w:tcPr>
            <w:tcW w:w="1843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 xml:space="preserve">Елизавета </w:t>
            </w:r>
          </w:p>
        </w:tc>
        <w:tc>
          <w:tcPr>
            <w:tcW w:w="1842" w:type="dxa"/>
          </w:tcPr>
          <w:p w:rsidR="008F5B74" w:rsidRPr="008E2FA0" w:rsidRDefault="008F5B74" w:rsidP="008F5B74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09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</w:tcPr>
          <w:p w:rsidR="008F5B74" w:rsidRPr="008E2FA0" w:rsidRDefault="00E033E0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:rsidR="008F5B74" w:rsidRPr="008E2FA0" w:rsidRDefault="008F5B74" w:rsidP="008F5B74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73565C"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B4719" w:rsidRDefault="00BB4719" w:rsidP="00BB4719"/>
    <w:p w:rsidR="002F2AF3" w:rsidRDefault="002F2AF3" w:rsidP="00BB4719"/>
    <w:p w:rsidR="002F2AF3" w:rsidRPr="00BB4719" w:rsidRDefault="002F2AF3" w:rsidP="00BB4719"/>
    <w:p w:rsidR="00086FAB" w:rsidRPr="0036109D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086FA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E77E92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18 ноября 2025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13B">
        <w:rPr>
          <w:rFonts w:ascii="Times New Roman" w:hAnsi="Times New Roman" w:cs="Times New Roman"/>
          <w:b/>
          <w:sz w:val="26"/>
          <w:szCs w:val="26"/>
        </w:rPr>
        <w:t>а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000"/>
        <w:gridCol w:w="992"/>
        <w:gridCol w:w="1418"/>
      </w:tblGrid>
      <w:tr w:rsidR="006E5366" w:rsidRPr="00644A52" w:rsidTr="002F2AF3">
        <w:trPr>
          <w:trHeight w:val="448"/>
        </w:trPr>
        <w:tc>
          <w:tcPr>
            <w:tcW w:w="566" w:type="dxa"/>
            <w:vMerge w:val="restart"/>
            <w:vAlign w:val="center"/>
          </w:tcPr>
          <w:p w:rsidR="006E5366" w:rsidRPr="00111B0E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610" w:type="dxa"/>
            <w:gridSpan w:val="12"/>
            <w:tcBorders>
              <w:right w:val="single" w:sz="4" w:space="0" w:color="auto"/>
            </w:tcBorders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bottom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E5366" w:rsidRPr="00644A52" w:rsidTr="002F2AF3">
        <w:trPr>
          <w:trHeight w:val="448"/>
        </w:trPr>
        <w:tc>
          <w:tcPr>
            <w:tcW w:w="566" w:type="dxa"/>
            <w:vMerge/>
            <w:vAlign w:val="center"/>
          </w:tcPr>
          <w:p w:rsidR="006E5366" w:rsidRPr="00111B0E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6E5366" w:rsidRPr="00D67AD8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:rsidR="006E5366" w:rsidRPr="00D67AD8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center"/>
          </w:tcPr>
          <w:p w:rsidR="006E5366" w:rsidRPr="00D67AD8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6E5366" w:rsidRPr="00D67AD8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0" w:type="dxa"/>
            <w:vAlign w:val="center"/>
          </w:tcPr>
          <w:p w:rsidR="006E5366" w:rsidRPr="00A776D3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/>
            <w:vAlign w:val="center"/>
          </w:tcPr>
          <w:p w:rsidR="006E5366" w:rsidRPr="00A776D3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366" w:rsidRPr="00644A52" w:rsidTr="002F2AF3">
        <w:trPr>
          <w:trHeight w:val="185"/>
        </w:trPr>
        <w:tc>
          <w:tcPr>
            <w:tcW w:w="566" w:type="dxa"/>
            <w:vMerge/>
            <w:vAlign w:val="center"/>
          </w:tcPr>
          <w:p w:rsidR="006E5366" w:rsidRPr="00111B0E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E5366" w:rsidRPr="00A950DF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6E5366" w:rsidRPr="00A950DF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10" w:type="dxa"/>
            <w:vAlign w:val="center"/>
          </w:tcPr>
          <w:p w:rsidR="006E5366" w:rsidRPr="00A950DF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10" w:type="dxa"/>
            <w:vAlign w:val="center"/>
          </w:tcPr>
          <w:p w:rsidR="006E5366" w:rsidRPr="00A950DF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6E5366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6E5366" w:rsidRPr="00A776D3" w:rsidRDefault="006E5366" w:rsidP="006E53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E5366" w:rsidRPr="00644A52" w:rsidRDefault="006E5366" w:rsidP="006E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366" w:rsidRPr="007B2D59" w:rsidTr="002F2AF3">
        <w:tc>
          <w:tcPr>
            <w:tcW w:w="566" w:type="dxa"/>
          </w:tcPr>
          <w:p w:rsidR="006E5366" w:rsidRPr="00111B0E" w:rsidRDefault="006E5366" w:rsidP="006E536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E5366" w:rsidRPr="008E2FA0" w:rsidRDefault="00E033E0" w:rsidP="006E5366">
            <w:pPr>
              <w:rPr>
                <w:rFonts w:ascii="Times New Roman" w:hAnsi="Times New Roman" w:cs="Times New Roman"/>
              </w:rPr>
            </w:pPr>
            <w:proofErr w:type="spellStart"/>
            <w:r w:rsidRPr="008E2FA0">
              <w:rPr>
                <w:rFonts w:ascii="Times New Roman" w:hAnsi="Times New Roman" w:cs="Times New Roman"/>
              </w:rPr>
              <w:t>Сопеню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E5366" w:rsidRPr="008E2FA0" w:rsidRDefault="00E033E0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366" w:rsidRPr="008E2FA0" w:rsidRDefault="00E033E0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5366" w:rsidRPr="008E2FA0" w:rsidRDefault="00E033E0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366" w:rsidRPr="008E2FA0" w:rsidRDefault="00E033E0" w:rsidP="006E5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366" w:rsidRPr="008E2FA0" w:rsidRDefault="00E033E0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призер</w:t>
            </w:r>
          </w:p>
        </w:tc>
      </w:tr>
      <w:tr w:rsidR="006E5366" w:rsidRPr="007B2D59" w:rsidTr="002F2AF3">
        <w:tc>
          <w:tcPr>
            <w:tcW w:w="566" w:type="dxa"/>
          </w:tcPr>
          <w:p w:rsidR="006E5366" w:rsidRPr="00111B0E" w:rsidRDefault="006E5366" w:rsidP="006E536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E5366" w:rsidRPr="008E2FA0" w:rsidRDefault="00E033E0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Пархом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366" w:rsidRPr="008E2FA0" w:rsidRDefault="00E033E0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366" w:rsidRPr="008E2FA0" w:rsidRDefault="00E033E0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5366" w:rsidRPr="008E2FA0" w:rsidRDefault="00E033E0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5366" w:rsidRPr="008E2FA0" w:rsidRDefault="002F2AF3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366" w:rsidRPr="008E2FA0" w:rsidRDefault="00E033E0" w:rsidP="006E5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6E5366" w:rsidRPr="008E2FA0" w:rsidRDefault="00E033E0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2C12" w:rsidRPr="007B2D59" w:rsidTr="002F2AF3">
        <w:tc>
          <w:tcPr>
            <w:tcW w:w="566" w:type="dxa"/>
          </w:tcPr>
          <w:p w:rsidR="00CB2C12" w:rsidRPr="00111B0E" w:rsidRDefault="00CB2C12" w:rsidP="006E536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proofErr w:type="spellStart"/>
            <w:r w:rsidRPr="008E2FA0">
              <w:rPr>
                <w:rFonts w:ascii="Times New Roman" w:hAnsi="Times New Roman" w:cs="Times New Roman"/>
              </w:rPr>
              <w:t>Столяр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CB2C12" w:rsidRDefault="00CB2C12" w:rsidP="00CB2C12">
            <w:pPr>
              <w:jc w:val="center"/>
            </w:pPr>
            <w:r w:rsidRPr="00F572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12" w:rsidRPr="007B2D59" w:rsidTr="0062663D">
        <w:tc>
          <w:tcPr>
            <w:tcW w:w="566" w:type="dxa"/>
          </w:tcPr>
          <w:p w:rsidR="00CB2C12" w:rsidRPr="00111B0E" w:rsidRDefault="00CB2C12" w:rsidP="006E536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Балд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proofErr w:type="spellStart"/>
            <w:r w:rsidRPr="008E2FA0">
              <w:rPr>
                <w:rFonts w:ascii="Times New Roman" w:hAnsi="Times New Roman" w:cs="Times New Roman"/>
              </w:rPr>
              <w:t>Мунко-Баирови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CB2C12" w:rsidRDefault="00CB2C12" w:rsidP="00CB2C12">
            <w:pPr>
              <w:jc w:val="center"/>
            </w:pPr>
            <w:r w:rsidRPr="00F572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12" w:rsidRPr="007B2D59" w:rsidTr="002F2AF3">
        <w:tc>
          <w:tcPr>
            <w:tcW w:w="566" w:type="dxa"/>
          </w:tcPr>
          <w:p w:rsidR="00CB2C12" w:rsidRPr="00111B0E" w:rsidRDefault="00CB2C12" w:rsidP="006E536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Логу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Мар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CB2C12" w:rsidRDefault="00CB2C12" w:rsidP="00CB2C12">
            <w:pPr>
              <w:jc w:val="center"/>
            </w:pPr>
            <w:r w:rsidRPr="00F572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12" w:rsidRPr="007B2D59" w:rsidTr="002F2AF3">
        <w:tc>
          <w:tcPr>
            <w:tcW w:w="566" w:type="dxa"/>
          </w:tcPr>
          <w:p w:rsidR="00CB2C12" w:rsidRPr="00111B0E" w:rsidRDefault="00CB2C12" w:rsidP="006E536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Тимоф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2C12" w:rsidRPr="008E2FA0" w:rsidRDefault="00CB2C12" w:rsidP="006E5366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C12" w:rsidRPr="008E2FA0" w:rsidRDefault="00CB2C12" w:rsidP="006E5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2C12" w:rsidRDefault="00CB2C12" w:rsidP="00CB2C12">
            <w:pPr>
              <w:jc w:val="center"/>
            </w:pPr>
            <w:r w:rsidRPr="00F572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12" w:rsidTr="002F2AF3">
        <w:tc>
          <w:tcPr>
            <w:tcW w:w="566" w:type="dxa"/>
          </w:tcPr>
          <w:p w:rsidR="00CB2C12" w:rsidRPr="002F2AF3" w:rsidRDefault="00CB2C12" w:rsidP="002F2AF3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5" w:type="dxa"/>
          </w:tcPr>
          <w:p w:rsidR="00CB2C12" w:rsidRPr="008E2FA0" w:rsidRDefault="00CB2C12" w:rsidP="002F2AF3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Окладникова</w:t>
            </w:r>
          </w:p>
        </w:tc>
        <w:tc>
          <w:tcPr>
            <w:tcW w:w="1843" w:type="dxa"/>
          </w:tcPr>
          <w:p w:rsidR="00CB2C12" w:rsidRPr="008E2FA0" w:rsidRDefault="00CB2C12" w:rsidP="002F2AF3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</w:tcPr>
          <w:p w:rsidR="00CB2C12" w:rsidRPr="008E2FA0" w:rsidRDefault="00CB2C12" w:rsidP="002F2AF3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709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8" w:type="dxa"/>
          </w:tcPr>
          <w:p w:rsidR="00CB2C12" w:rsidRDefault="00CB2C12" w:rsidP="00CB2C12">
            <w:pPr>
              <w:jc w:val="center"/>
            </w:pPr>
            <w:r w:rsidRPr="00F5723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B2C12" w:rsidTr="002F2AF3">
        <w:tc>
          <w:tcPr>
            <w:tcW w:w="566" w:type="dxa"/>
          </w:tcPr>
          <w:p w:rsidR="00CB2C12" w:rsidRPr="002F2AF3" w:rsidRDefault="00CB2C12" w:rsidP="002F2AF3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5" w:type="dxa"/>
          </w:tcPr>
          <w:p w:rsidR="00CB2C12" w:rsidRPr="008E2FA0" w:rsidRDefault="00CB2C12" w:rsidP="002F2AF3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Семенов</w:t>
            </w:r>
          </w:p>
        </w:tc>
        <w:tc>
          <w:tcPr>
            <w:tcW w:w="1843" w:type="dxa"/>
          </w:tcPr>
          <w:p w:rsidR="00CB2C12" w:rsidRPr="008E2FA0" w:rsidRDefault="00CB2C12" w:rsidP="002F2AF3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842" w:type="dxa"/>
          </w:tcPr>
          <w:p w:rsidR="00CB2C12" w:rsidRPr="008E2FA0" w:rsidRDefault="00CB2C12" w:rsidP="002F2AF3">
            <w:pPr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709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</w:rPr>
            </w:pPr>
            <w:r w:rsidRPr="008E2F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CB2C12" w:rsidRPr="008E2FA0" w:rsidRDefault="00CB2C12" w:rsidP="002F2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FA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</w:tcPr>
          <w:p w:rsidR="00CB2C12" w:rsidRDefault="00CB2C12" w:rsidP="00CB2C12">
            <w:pPr>
              <w:jc w:val="center"/>
            </w:pPr>
            <w:r w:rsidRPr="00F5723E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942EAC" w:rsidRDefault="002F2AF3" w:rsidP="002F2AF3">
      <w:pPr>
        <w:tabs>
          <w:tab w:val="left" w:pos="657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70604B" w:rsidRDefault="0070604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A82D8B" w:rsidRPr="00A82D8B" w:rsidRDefault="00A82D8B" w:rsidP="00A82D8B"/>
    <w:p w:rsidR="002F2AF3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F2AF3" w:rsidRDefault="002F2AF3" w:rsidP="00227DB6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227DB6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18 ноября 2025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13B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701"/>
        <w:gridCol w:w="1701"/>
        <w:gridCol w:w="850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  <w:gridCol w:w="992"/>
        <w:gridCol w:w="851"/>
        <w:gridCol w:w="1275"/>
      </w:tblGrid>
      <w:tr w:rsidR="00A82D8B" w:rsidRPr="00644A52" w:rsidTr="00FB5270">
        <w:trPr>
          <w:trHeight w:val="448"/>
        </w:trPr>
        <w:tc>
          <w:tcPr>
            <w:tcW w:w="566" w:type="dxa"/>
            <w:vMerge w:val="restart"/>
            <w:vAlign w:val="center"/>
          </w:tcPr>
          <w:p w:rsidR="00A82D8B" w:rsidRPr="00111B0E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513" w:type="dxa"/>
            <w:gridSpan w:val="14"/>
            <w:tcBorders>
              <w:right w:val="single" w:sz="4" w:space="0" w:color="auto"/>
            </w:tcBorders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bottom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bottom"/>
          </w:tcPr>
          <w:p w:rsidR="00A82D8B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82D8B" w:rsidRPr="00644A52" w:rsidTr="00FB5270">
        <w:trPr>
          <w:trHeight w:val="448"/>
        </w:trPr>
        <w:tc>
          <w:tcPr>
            <w:tcW w:w="566" w:type="dxa"/>
            <w:vMerge/>
            <w:vAlign w:val="center"/>
          </w:tcPr>
          <w:p w:rsidR="00A82D8B" w:rsidRPr="00111B0E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82D8B" w:rsidRPr="00644A52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A82D8B" w:rsidRPr="00644A52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:rsidR="00A82D8B" w:rsidRPr="00644A52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A82D8B" w:rsidRPr="00644A52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A82D8B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A82D8B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A82D8B" w:rsidRPr="00D67AD8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A82D8B" w:rsidRPr="00D67AD8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A82D8B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A82D8B" w:rsidRPr="00D67AD8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A82D8B" w:rsidRPr="00D67AD8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2" w:type="dxa"/>
            <w:vAlign w:val="center"/>
          </w:tcPr>
          <w:p w:rsidR="00A82D8B" w:rsidRPr="00D67AD8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2" w:type="dxa"/>
            <w:vAlign w:val="center"/>
          </w:tcPr>
          <w:p w:rsidR="00A82D8B" w:rsidRPr="00D67AD8" w:rsidRDefault="00A82D8B" w:rsidP="00A8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A82D8B" w:rsidRPr="00A776D3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  <w:vAlign w:val="center"/>
          </w:tcPr>
          <w:p w:rsidR="00A82D8B" w:rsidRPr="00A776D3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8B" w:rsidRPr="00644A52" w:rsidTr="00FB5270">
        <w:trPr>
          <w:trHeight w:val="185"/>
        </w:trPr>
        <w:tc>
          <w:tcPr>
            <w:tcW w:w="566" w:type="dxa"/>
            <w:vMerge/>
            <w:vAlign w:val="center"/>
          </w:tcPr>
          <w:p w:rsidR="00A82D8B" w:rsidRPr="00111B0E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82D8B" w:rsidRPr="00A950DF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dxa"/>
            <w:vAlign w:val="center"/>
          </w:tcPr>
          <w:p w:rsidR="00A82D8B" w:rsidRPr="00A950DF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A82D8B" w:rsidRPr="00A950DF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02" w:type="dxa"/>
            <w:vAlign w:val="center"/>
          </w:tcPr>
          <w:p w:rsidR="00A82D8B" w:rsidRPr="00A950DF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01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dxa"/>
          </w:tcPr>
          <w:p w:rsidR="00A82D8B" w:rsidRDefault="00097499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82D8B" w:rsidRDefault="00A82D8B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  <w:vMerge/>
            <w:vAlign w:val="center"/>
          </w:tcPr>
          <w:p w:rsidR="00A82D8B" w:rsidRPr="00A776D3" w:rsidRDefault="00A82D8B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82D8B" w:rsidRPr="00644A52" w:rsidRDefault="00A82D8B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8B" w:rsidRPr="007B2D59" w:rsidTr="009E3CC4">
        <w:trPr>
          <w:trHeight w:val="253"/>
        </w:trPr>
        <w:tc>
          <w:tcPr>
            <w:tcW w:w="566" w:type="dxa"/>
          </w:tcPr>
          <w:p w:rsidR="00A82D8B" w:rsidRPr="00111B0E" w:rsidRDefault="00A82D8B" w:rsidP="00A82D8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82D8B" w:rsidRPr="009E3CC4" w:rsidRDefault="002F2AF3" w:rsidP="00605696">
            <w:pPr>
              <w:rPr>
                <w:rFonts w:ascii="Times New Roman" w:hAnsi="Times New Roman" w:cs="Times New Roman"/>
              </w:rPr>
            </w:pPr>
            <w:proofErr w:type="spellStart"/>
            <w:r w:rsidRPr="009E3CC4">
              <w:rPr>
                <w:rFonts w:ascii="Times New Roman" w:hAnsi="Times New Roman" w:cs="Times New Roman"/>
              </w:rPr>
              <w:t>Ваща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2D8B" w:rsidRPr="009E3CC4" w:rsidRDefault="002F2AF3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D8B" w:rsidRPr="009E3CC4" w:rsidRDefault="002F2AF3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D8B" w:rsidRPr="009E3CC4" w:rsidRDefault="002F2AF3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D8B" w:rsidRPr="009E3CC4" w:rsidRDefault="00FB5270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D8B" w:rsidRPr="009E3CC4" w:rsidRDefault="00716211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призер</w:t>
            </w:r>
          </w:p>
        </w:tc>
      </w:tr>
      <w:tr w:rsidR="00FF797A" w:rsidRPr="007B2D59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A82D8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Яковл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A82D8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Клы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920B0C">
        <w:trPr>
          <w:trHeight w:val="253"/>
        </w:trPr>
        <w:tc>
          <w:tcPr>
            <w:tcW w:w="566" w:type="dxa"/>
          </w:tcPr>
          <w:p w:rsidR="00FF797A" w:rsidRPr="00111B0E" w:rsidRDefault="00FF797A" w:rsidP="00A82D8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Максим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A82D8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proofErr w:type="spellStart"/>
            <w:r w:rsidRPr="009E3CC4">
              <w:rPr>
                <w:rFonts w:ascii="Times New Roman" w:hAnsi="Times New Roman" w:cs="Times New Roman"/>
              </w:rPr>
              <w:t>Распутьк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A82D8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Карата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97A" w:rsidRPr="009E3CC4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FB527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Михайлов</w:t>
            </w:r>
          </w:p>
        </w:tc>
        <w:tc>
          <w:tcPr>
            <w:tcW w:w="1701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01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ркадьевич</w:t>
            </w:r>
          </w:p>
        </w:tc>
        <w:tc>
          <w:tcPr>
            <w:tcW w:w="850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5" w:type="dxa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FB52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proofErr w:type="spellStart"/>
            <w:r w:rsidRPr="009E3CC4">
              <w:rPr>
                <w:rFonts w:ascii="Times New Roman" w:hAnsi="Times New Roman" w:cs="Times New Roman"/>
              </w:rPr>
              <w:t>Назарчук</w:t>
            </w:r>
            <w:proofErr w:type="spellEnd"/>
          </w:p>
        </w:tc>
        <w:tc>
          <w:tcPr>
            <w:tcW w:w="1701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Савелий</w:t>
            </w:r>
          </w:p>
        </w:tc>
        <w:tc>
          <w:tcPr>
            <w:tcW w:w="1701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850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5" w:type="dxa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9E3CC4">
        <w:trPr>
          <w:trHeight w:val="253"/>
        </w:trPr>
        <w:tc>
          <w:tcPr>
            <w:tcW w:w="566" w:type="dxa"/>
          </w:tcPr>
          <w:p w:rsidR="00FF797A" w:rsidRPr="00111B0E" w:rsidRDefault="00FF797A" w:rsidP="00FB527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Ерёмин</w:t>
            </w:r>
          </w:p>
        </w:tc>
        <w:tc>
          <w:tcPr>
            <w:tcW w:w="1701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701" w:type="dxa"/>
          </w:tcPr>
          <w:p w:rsidR="00FF797A" w:rsidRPr="009E3CC4" w:rsidRDefault="00FF797A" w:rsidP="00FB5270">
            <w:pPr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850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</w:rPr>
            </w:pPr>
            <w:r w:rsidRPr="009E3C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F797A" w:rsidRPr="009E3CC4" w:rsidRDefault="00FF797A" w:rsidP="00FB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CC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5" w:type="dxa"/>
          </w:tcPr>
          <w:p w:rsidR="00FF797A" w:rsidRDefault="00FF797A" w:rsidP="00FF797A">
            <w:pPr>
              <w:jc w:val="center"/>
            </w:pPr>
            <w:r w:rsidRPr="00BC79AD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82D8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71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4F2E" w:rsidRPr="00D530C1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F62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5F1F62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36109D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95550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95550" w:rsidRPr="00D530C1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18 ноября 2025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13B">
        <w:rPr>
          <w:rFonts w:ascii="Times New Roman" w:hAnsi="Times New Roman" w:cs="Times New Roman"/>
          <w:b/>
          <w:sz w:val="26"/>
          <w:szCs w:val="26"/>
        </w:rPr>
        <w:t>а</w:t>
      </w:r>
    </w:p>
    <w:p w:rsidR="00810607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8106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10607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701"/>
        <w:gridCol w:w="1701"/>
        <w:gridCol w:w="850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992"/>
        <w:gridCol w:w="1069"/>
        <w:gridCol w:w="1418"/>
      </w:tblGrid>
      <w:tr w:rsidR="00D44755" w:rsidRPr="00644A52" w:rsidTr="00D44755">
        <w:trPr>
          <w:trHeight w:val="448"/>
        </w:trPr>
        <w:tc>
          <w:tcPr>
            <w:tcW w:w="566" w:type="dxa"/>
            <w:vMerge w:val="restart"/>
            <w:vAlign w:val="center"/>
          </w:tcPr>
          <w:p w:rsidR="00D44755" w:rsidRPr="00111B0E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080" w:type="dxa"/>
            <w:gridSpan w:val="14"/>
            <w:tcBorders>
              <w:right w:val="single" w:sz="4" w:space="0" w:color="auto"/>
            </w:tcBorders>
            <w:vAlign w:val="bottom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bottom"/>
          </w:tcPr>
          <w:p w:rsidR="00D44755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44755" w:rsidRPr="00644A52" w:rsidTr="00D44755">
        <w:trPr>
          <w:trHeight w:val="448"/>
        </w:trPr>
        <w:tc>
          <w:tcPr>
            <w:tcW w:w="566" w:type="dxa"/>
            <w:vMerge/>
            <w:vAlign w:val="center"/>
          </w:tcPr>
          <w:p w:rsidR="00D44755" w:rsidRPr="00111B0E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D44755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4755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D44755" w:rsidRPr="00D67AD8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D44755" w:rsidRPr="00D67AD8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D44755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D44755" w:rsidRPr="00D67AD8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D44755" w:rsidRPr="00D67AD8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2" w:type="dxa"/>
            <w:vAlign w:val="center"/>
          </w:tcPr>
          <w:p w:rsidR="00D44755" w:rsidRPr="00D67AD8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44755" w:rsidRPr="00A776D3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vMerge w:val="restart"/>
            <w:vAlign w:val="center"/>
          </w:tcPr>
          <w:p w:rsidR="00D44755" w:rsidRPr="00A776D3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755" w:rsidRPr="00644A52" w:rsidTr="007B2098">
        <w:trPr>
          <w:trHeight w:val="185"/>
        </w:trPr>
        <w:tc>
          <w:tcPr>
            <w:tcW w:w="566" w:type="dxa"/>
            <w:vMerge/>
            <w:vAlign w:val="center"/>
          </w:tcPr>
          <w:p w:rsidR="00D44755" w:rsidRPr="00111B0E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4755" w:rsidRPr="00A950DF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dxa"/>
            <w:vAlign w:val="center"/>
          </w:tcPr>
          <w:p w:rsidR="00D44755" w:rsidRPr="00A950DF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01" w:type="dxa"/>
            <w:vAlign w:val="center"/>
          </w:tcPr>
          <w:p w:rsidR="00D44755" w:rsidRPr="00A950DF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D44755" w:rsidRPr="00A950DF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D44755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4755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D44755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501" w:type="dxa"/>
            <w:vAlign w:val="center"/>
          </w:tcPr>
          <w:p w:rsidR="00D44755" w:rsidRDefault="00605696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D44755" w:rsidRDefault="007B2098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D44755" w:rsidRDefault="007B2098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D44755" w:rsidRDefault="007B2098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dxa"/>
            <w:vAlign w:val="center"/>
          </w:tcPr>
          <w:p w:rsidR="00D44755" w:rsidRDefault="007B2098" w:rsidP="007B20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44755" w:rsidRDefault="00D44755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9" w:type="dxa"/>
            <w:vMerge/>
            <w:vAlign w:val="center"/>
          </w:tcPr>
          <w:p w:rsidR="00D44755" w:rsidRPr="00A776D3" w:rsidRDefault="00D44755" w:rsidP="006056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44755" w:rsidRPr="00644A52" w:rsidRDefault="00D44755" w:rsidP="006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97A" w:rsidRPr="007B2D59" w:rsidTr="00962136">
        <w:tc>
          <w:tcPr>
            <w:tcW w:w="566" w:type="dxa"/>
          </w:tcPr>
          <w:p w:rsidR="00FF797A" w:rsidRPr="00111B0E" w:rsidRDefault="00FF797A" w:rsidP="00D4475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Толст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dxa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D44755">
        <w:tc>
          <w:tcPr>
            <w:tcW w:w="566" w:type="dxa"/>
          </w:tcPr>
          <w:p w:rsidR="00FF797A" w:rsidRPr="00111B0E" w:rsidRDefault="00FF797A" w:rsidP="00D4475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D44755">
        <w:tc>
          <w:tcPr>
            <w:tcW w:w="566" w:type="dxa"/>
          </w:tcPr>
          <w:p w:rsidR="00FF797A" w:rsidRPr="00111B0E" w:rsidRDefault="00FF797A" w:rsidP="00D4475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Кочубе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962136">
        <w:tc>
          <w:tcPr>
            <w:tcW w:w="566" w:type="dxa"/>
          </w:tcPr>
          <w:p w:rsidR="00FF797A" w:rsidRPr="00111B0E" w:rsidRDefault="00FF797A" w:rsidP="00D4475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Волобу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D44755">
        <w:tc>
          <w:tcPr>
            <w:tcW w:w="566" w:type="dxa"/>
          </w:tcPr>
          <w:p w:rsidR="00FF797A" w:rsidRPr="00111B0E" w:rsidRDefault="00FF797A" w:rsidP="00D4475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proofErr w:type="spellStart"/>
            <w:r w:rsidRPr="005F1F62">
              <w:rPr>
                <w:rFonts w:ascii="Times New Roman" w:hAnsi="Times New Roman" w:cs="Times New Roman"/>
              </w:rPr>
              <w:t>Корепан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D44755">
        <w:tc>
          <w:tcPr>
            <w:tcW w:w="566" w:type="dxa"/>
          </w:tcPr>
          <w:p w:rsidR="00FF797A" w:rsidRPr="00111B0E" w:rsidRDefault="00FF797A" w:rsidP="00D4475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Пугач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605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716211">
        <w:tc>
          <w:tcPr>
            <w:tcW w:w="566" w:type="dxa"/>
          </w:tcPr>
          <w:p w:rsidR="00FF797A" w:rsidRPr="00716211" w:rsidRDefault="00FF797A" w:rsidP="00716211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5F1F62" w:rsidRDefault="00FF797A" w:rsidP="00716211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Тихоми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716211">
            <w:pPr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5F1F62" w:rsidRDefault="00FF797A" w:rsidP="00716211">
            <w:pPr>
              <w:rPr>
                <w:rFonts w:ascii="Times New Roman" w:hAnsi="Times New Roman" w:cs="Times New Roman"/>
              </w:rPr>
            </w:pPr>
            <w:proofErr w:type="spellStart"/>
            <w:r w:rsidRPr="005F1F62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</w:rPr>
            </w:pPr>
            <w:r w:rsidRPr="005F1F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5F1F62" w:rsidRDefault="00FF797A" w:rsidP="00716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6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F6124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716211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4755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E5F38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A23E02" w:rsidRDefault="00A23E02" w:rsidP="00A23E02"/>
    <w:p w:rsidR="00A23E02" w:rsidRDefault="00A23E02" w:rsidP="00A23E02"/>
    <w:p w:rsidR="00A23E02" w:rsidRPr="00A23E02" w:rsidRDefault="00A23E02" w:rsidP="00A23E02"/>
    <w:p w:rsidR="00B27668" w:rsidRPr="00B27668" w:rsidRDefault="00B27668" w:rsidP="00B27668"/>
    <w:p w:rsidR="00E53D38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Pr="00D530C1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18 ноября 2025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13B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1701"/>
        <w:gridCol w:w="1701"/>
        <w:gridCol w:w="850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992"/>
        <w:gridCol w:w="1069"/>
        <w:gridCol w:w="1418"/>
      </w:tblGrid>
      <w:tr w:rsidR="00494D4E" w:rsidRPr="00644A52" w:rsidTr="006E4BC0">
        <w:trPr>
          <w:trHeight w:val="448"/>
        </w:trPr>
        <w:tc>
          <w:tcPr>
            <w:tcW w:w="566" w:type="dxa"/>
            <w:vMerge w:val="restart"/>
            <w:vAlign w:val="center"/>
          </w:tcPr>
          <w:p w:rsidR="00494D4E" w:rsidRPr="00111B0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080" w:type="dxa"/>
            <w:gridSpan w:val="14"/>
            <w:tcBorders>
              <w:right w:val="single" w:sz="4" w:space="0" w:color="auto"/>
            </w:tcBorders>
            <w:vAlign w:val="bottom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bottom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94D4E" w:rsidRPr="00644A52" w:rsidTr="006E4BC0">
        <w:trPr>
          <w:trHeight w:val="448"/>
        </w:trPr>
        <w:tc>
          <w:tcPr>
            <w:tcW w:w="566" w:type="dxa"/>
            <w:vMerge/>
            <w:vAlign w:val="center"/>
          </w:tcPr>
          <w:p w:rsidR="00494D4E" w:rsidRPr="00111B0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494D4E" w:rsidRPr="00D67AD8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494D4E" w:rsidRPr="00D67AD8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494D4E" w:rsidRPr="00D67AD8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494D4E" w:rsidRPr="00D67AD8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2" w:type="dxa"/>
            <w:vAlign w:val="center"/>
          </w:tcPr>
          <w:p w:rsidR="00494D4E" w:rsidRPr="00D67AD8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94D4E" w:rsidRPr="00A776D3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vMerge w:val="restart"/>
            <w:vAlign w:val="center"/>
          </w:tcPr>
          <w:p w:rsidR="00494D4E" w:rsidRPr="00A776D3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D4E" w:rsidRPr="00644A52" w:rsidTr="006E4BC0">
        <w:trPr>
          <w:trHeight w:val="185"/>
        </w:trPr>
        <w:tc>
          <w:tcPr>
            <w:tcW w:w="566" w:type="dxa"/>
            <w:vMerge/>
            <w:vAlign w:val="center"/>
          </w:tcPr>
          <w:p w:rsidR="00494D4E" w:rsidRPr="00111B0E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94D4E" w:rsidRPr="00A950DF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dxa"/>
            <w:vAlign w:val="center"/>
          </w:tcPr>
          <w:p w:rsidR="00494D4E" w:rsidRPr="00A950DF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01" w:type="dxa"/>
            <w:vAlign w:val="center"/>
          </w:tcPr>
          <w:p w:rsidR="00494D4E" w:rsidRPr="00A950DF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494D4E" w:rsidRPr="00A950DF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01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01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0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94D4E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9" w:type="dxa"/>
            <w:vMerge/>
            <w:vAlign w:val="center"/>
          </w:tcPr>
          <w:p w:rsidR="00494D4E" w:rsidRPr="00A776D3" w:rsidRDefault="00494D4E" w:rsidP="00860E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94D4E" w:rsidRPr="00644A52" w:rsidRDefault="00494D4E" w:rsidP="0086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D4E" w:rsidRPr="007B2D59" w:rsidTr="00E53D38">
        <w:trPr>
          <w:trHeight w:val="227"/>
        </w:trPr>
        <w:tc>
          <w:tcPr>
            <w:tcW w:w="566" w:type="dxa"/>
            <w:vAlign w:val="center"/>
          </w:tcPr>
          <w:p w:rsidR="00494D4E" w:rsidRPr="00111B0E" w:rsidRDefault="00494D4E" w:rsidP="00E53D3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Лук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D4E" w:rsidRPr="007B2D59" w:rsidTr="00E53D38">
        <w:trPr>
          <w:trHeight w:val="227"/>
        </w:trPr>
        <w:tc>
          <w:tcPr>
            <w:tcW w:w="566" w:type="dxa"/>
            <w:vAlign w:val="center"/>
          </w:tcPr>
          <w:p w:rsidR="00494D4E" w:rsidRPr="00111B0E" w:rsidRDefault="00494D4E" w:rsidP="00E53D3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D38">
              <w:rPr>
                <w:rFonts w:ascii="Times New Roman" w:hAnsi="Times New Roman" w:cs="Times New Roman"/>
              </w:rPr>
              <w:t>Парах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D4E" w:rsidRPr="00E53D38" w:rsidRDefault="006E4BC0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D4E" w:rsidRPr="00E53D38" w:rsidRDefault="000C3F68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F30D65">
        <w:trPr>
          <w:trHeight w:val="227"/>
        </w:trPr>
        <w:tc>
          <w:tcPr>
            <w:tcW w:w="566" w:type="dxa"/>
            <w:vAlign w:val="center"/>
          </w:tcPr>
          <w:p w:rsidR="00FF797A" w:rsidRPr="00111B0E" w:rsidRDefault="00FF797A" w:rsidP="00E53D3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Лука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F30D65">
        <w:trPr>
          <w:trHeight w:val="227"/>
        </w:trPr>
        <w:tc>
          <w:tcPr>
            <w:tcW w:w="566" w:type="dxa"/>
            <w:vAlign w:val="center"/>
          </w:tcPr>
          <w:p w:rsidR="00FF797A" w:rsidRPr="00111B0E" w:rsidRDefault="00FF797A" w:rsidP="00E53D3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Белоу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F30D65">
        <w:trPr>
          <w:trHeight w:val="227"/>
        </w:trPr>
        <w:tc>
          <w:tcPr>
            <w:tcW w:w="566" w:type="dxa"/>
            <w:vAlign w:val="center"/>
          </w:tcPr>
          <w:p w:rsidR="00FF797A" w:rsidRPr="00111B0E" w:rsidRDefault="00FF797A" w:rsidP="00E53D3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D38">
              <w:rPr>
                <w:rFonts w:ascii="Times New Roman" w:hAnsi="Times New Roman" w:cs="Times New Roman"/>
              </w:rPr>
              <w:t>Гордобаки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RPr="007B2D59" w:rsidTr="00F30D65">
        <w:trPr>
          <w:trHeight w:val="227"/>
        </w:trPr>
        <w:tc>
          <w:tcPr>
            <w:tcW w:w="566" w:type="dxa"/>
            <w:vAlign w:val="center"/>
          </w:tcPr>
          <w:p w:rsidR="00FF797A" w:rsidRPr="00111B0E" w:rsidRDefault="00FF797A" w:rsidP="00E53D3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Соловьё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F30D65">
        <w:trPr>
          <w:trHeight w:val="227"/>
        </w:trPr>
        <w:tc>
          <w:tcPr>
            <w:tcW w:w="566" w:type="dxa"/>
            <w:vAlign w:val="center"/>
          </w:tcPr>
          <w:p w:rsidR="00FF797A" w:rsidRPr="006E4BC0" w:rsidRDefault="00FF797A" w:rsidP="00E53D3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3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D38">
              <w:rPr>
                <w:rFonts w:ascii="Times New Roman" w:hAnsi="Times New Roman" w:cs="Times New Roman"/>
              </w:rPr>
              <w:t>Косушкин</w:t>
            </w:r>
            <w:proofErr w:type="spellEnd"/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850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9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8" w:type="dxa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F30D65">
        <w:trPr>
          <w:trHeight w:val="227"/>
        </w:trPr>
        <w:tc>
          <w:tcPr>
            <w:tcW w:w="566" w:type="dxa"/>
            <w:vAlign w:val="center"/>
          </w:tcPr>
          <w:p w:rsidR="00FF797A" w:rsidRPr="006E4BC0" w:rsidRDefault="00FF797A" w:rsidP="00E53D3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3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Коротких</w:t>
            </w:r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0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9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F30D65">
        <w:trPr>
          <w:trHeight w:val="227"/>
        </w:trPr>
        <w:tc>
          <w:tcPr>
            <w:tcW w:w="566" w:type="dxa"/>
            <w:vAlign w:val="center"/>
          </w:tcPr>
          <w:p w:rsidR="00FF797A" w:rsidRPr="006E4BC0" w:rsidRDefault="00FF797A" w:rsidP="00E53D3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3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D38">
              <w:rPr>
                <w:rFonts w:ascii="Times New Roman" w:hAnsi="Times New Roman" w:cs="Times New Roman"/>
              </w:rPr>
              <w:t>Малькова</w:t>
            </w:r>
            <w:proofErr w:type="spellEnd"/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9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F797A" w:rsidTr="00F30D65">
        <w:trPr>
          <w:trHeight w:val="227"/>
        </w:trPr>
        <w:tc>
          <w:tcPr>
            <w:tcW w:w="566" w:type="dxa"/>
            <w:vAlign w:val="center"/>
          </w:tcPr>
          <w:p w:rsidR="00FF797A" w:rsidRPr="006E4BC0" w:rsidRDefault="00FF797A" w:rsidP="00E53D3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3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3D38">
              <w:rPr>
                <w:rFonts w:ascii="Times New Roman" w:hAnsi="Times New Roman" w:cs="Times New Roman"/>
              </w:rPr>
              <w:t>Туманенко</w:t>
            </w:r>
            <w:proofErr w:type="spellEnd"/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7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850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</w:rPr>
            </w:pPr>
            <w:r w:rsidRPr="00E53D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  <w:vAlign w:val="center"/>
          </w:tcPr>
          <w:p w:rsidR="00FF797A" w:rsidRPr="00E53D38" w:rsidRDefault="00FF797A" w:rsidP="00E53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D3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FF797A" w:rsidRDefault="00FF797A" w:rsidP="00FF797A">
            <w:pPr>
              <w:jc w:val="center"/>
            </w:pPr>
            <w:r w:rsidRPr="009F6370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0062B" w:rsidRPr="001327D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296378" w:rsidRPr="00563A1B" w:rsidRDefault="00296378" w:rsidP="00C0062B">
      <w:pPr>
        <w:rPr>
          <w:rFonts w:ascii="Times New Roman" w:hAnsi="Times New Roman" w:cs="Times New Roman"/>
          <w:b/>
          <w:sz w:val="28"/>
          <w:szCs w:val="28"/>
        </w:rPr>
      </w:pPr>
    </w:p>
    <w:sectPr w:rsidR="00296378" w:rsidRPr="00563A1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AA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46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0B1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BE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60B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0F0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67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5320"/>
    <w:multiLevelType w:val="hybridMultilevel"/>
    <w:tmpl w:val="079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45B40C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0B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A3D4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471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89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4EC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9564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C2FA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54E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B2C6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D2AC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484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A2A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3260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2061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749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73DB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E112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768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40B7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585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3183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535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06D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617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0"/>
  </w:num>
  <w:num w:numId="4">
    <w:abstractNumId w:val="25"/>
  </w:num>
  <w:num w:numId="5">
    <w:abstractNumId w:val="30"/>
  </w:num>
  <w:num w:numId="6">
    <w:abstractNumId w:val="26"/>
  </w:num>
  <w:num w:numId="7">
    <w:abstractNumId w:val="13"/>
  </w:num>
  <w:num w:numId="8">
    <w:abstractNumId w:val="27"/>
  </w:num>
  <w:num w:numId="9">
    <w:abstractNumId w:val="21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9"/>
  </w:num>
  <w:num w:numId="15">
    <w:abstractNumId w:val="32"/>
  </w:num>
  <w:num w:numId="16">
    <w:abstractNumId w:val="15"/>
  </w:num>
  <w:num w:numId="17">
    <w:abstractNumId w:val="28"/>
  </w:num>
  <w:num w:numId="18">
    <w:abstractNumId w:val="24"/>
  </w:num>
  <w:num w:numId="19">
    <w:abstractNumId w:val="9"/>
  </w:num>
  <w:num w:numId="20">
    <w:abstractNumId w:val="34"/>
  </w:num>
  <w:num w:numId="21">
    <w:abstractNumId w:val="8"/>
  </w:num>
  <w:num w:numId="22">
    <w:abstractNumId w:val="18"/>
  </w:num>
  <w:num w:numId="23">
    <w:abstractNumId w:val="12"/>
  </w:num>
  <w:num w:numId="24">
    <w:abstractNumId w:val="1"/>
  </w:num>
  <w:num w:numId="25">
    <w:abstractNumId w:val="31"/>
  </w:num>
  <w:num w:numId="26">
    <w:abstractNumId w:val="14"/>
  </w:num>
  <w:num w:numId="27">
    <w:abstractNumId w:val="17"/>
  </w:num>
  <w:num w:numId="28">
    <w:abstractNumId w:val="3"/>
  </w:num>
  <w:num w:numId="29">
    <w:abstractNumId w:val="35"/>
  </w:num>
  <w:num w:numId="30">
    <w:abstractNumId w:val="4"/>
  </w:num>
  <w:num w:numId="31">
    <w:abstractNumId w:val="20"/>
  </w:num>
  <w:num w:numId="32">
    <w:abstractNumId w:val="29"/>
  </w:num>
  <w:num w:numId="33">
    <w:abstractNumId w:val="23"/>
  </w:num>
  <w:num w:numId="34">
    <w:abstractNumId w:val="6"/>
  </w:num>
  <w:num w:numId="35">
    <w:abstractNumId w:val="16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20E63"/>
    <w:rsid w:val="00030F92"/>
    <w:rsid w:val="000366E3"/>
    <w:rsid w:val="000765DE"/>
    <w:rsid w:val="00086FAB"/>
    <w:rsid w:val="00094E33"/>
    <w:rsid w:val="00097499"/>
    <w:rsid w:val="000A1061"/>
    <w:rsid w:val="000A7B82"/>
    <w:rsid w:val="000C3F68"/>
    <w:rsid w:val="000C4F2E"/>
    <w:rsid w:val="000E46A9"/>
    <w:rsid w:val="000F3430"/>
    <w:rsid w:val="001078FA"/>
    <w:rsid w:val="00111B0E"/>
    <w:rsid w:val="0012640E"/>
    <w:rsid w:val="001327DB"/>
    <w:rsid w:val="00145F43"/>
    <w:rsid w:val="001522B2"/>
    <w:rsid w:val="00175A9F"/>
    <w:rsid w:val="00176DD6"/>
    <w:rsid w:val="001A39F2"/>
    <w:rsid w:val="001A76D5"/>
    <w:rsid w:val="001B3334"/>
    <w:rsid w:val="001C309B"/>
    <w:rsid w:val="001C4FBE"/>
    <w:rsid w:val="001E1BA7"/>
    <w:rsid w:val="001E5F64"/>
    <w:rsid w:val="00215166"/>
    <w:rsid w:val="00227DB6"/>
    <w:rsid w:val="00230C6F"/>
    <w:rsid w:val="00231018"/>
    <w:rsid w:val="002445B5"/>
    <w:rsid w:val="00247579"/>
    <w:rsid w:val="0026014D"/>
    <w:rsid w:val="00261FFD"/>
    <w:rsid w:val="00265245"/>
    <w:rsid w:val="0028556C"/>
    <w:rsid w:val="00286328"/>
    <w:rsid w:val="00296378"/>
    <w:rsid w:val="002A651C"/>
    <w:rsid w:val="002D41AF"/>
    <w:rsid w:val="002E00F3"/>
    <w:rsid w:val="002E101A"/>
    <w:rsid w:val="002E47F1"/>
    <w:rsid w:val="002F2AF3"/>
    <w:rsid w:val="00300830"/>
    <w:rsid w:val="003041A4"/>
    <w:rsid w:val="00312DAE"/>
    <w:rsid w:val="00334F1C"/>
    <w:rsid w:val="00335DF6"/>
    <w:rsid w:val="003424BA"/>
    <w:rsid w:val="0035051B"/>
    <w:rsid w:val="0036109D"/>
    <w:rsid w:val="003714A3"/>
    <w:rsid w:val="003A7DF0"/>
    <w:rsid w:val="003B14CE"/>
    <w:rsid w:val="003C4E4B"/>
    <w:rsid w:val="004871D9"/>
    <w:rsid w:val="004906CA"/>
    <w:rsid w:val="00494D4E"/>
    <w:rsid w:val="004B0F1A"/>
    <w:rsid w:val="004B5409"/>
    <w:rsid w:val="004E0282"/>
    <w:rsid w:val="004E0529"/>
    <w:rsid w:val="004E2A67"/>
    <w:rsid w:val="005241E2"/>
    <w:rsid w:val="005326AF"/>
    <w:rsid w:val="00537441"/>
    <w:rsid w:val="00553214"/>
    <w:rsid w:val="0055724E"/>
    <w:rsid w:val="00563A1B"/>
    <w:rsid w:val="005742F0"/>
    <w:rsid w:val="005967E1"/>
    <w:rsid w:val="005A1D82"/>
    <w:rsid w:val="005A565A"/>
    <w:rsid w:val="005B679F"/>
    <w:rsid w:val="005F1F62"/>
    <w:rsid w:val="00604ECE"/>
    <w:rsid w:val="00605696"/>
    <w:rsid w:val="00622786"/>
    <w:rsid w:val="00644A52"/>
    <w:rsid w:val="00654BA9"/>
    <w:rsid w:val="00667996"/>
    <w:rsid w:val="0068163D"/>
    <w:rsid w:val="00682C20"/>
    <w:rsid w:val="006863B8"/>
    <w:rsid w:val="006864ED"/>
    <w:rsid w:val="006B28E1"/>
    <w:rsid w:val="006E4BC0"/>
    <w:rsid w:val="006E5366"/>
    <w:rsid w:val="006F2F12"/>
    <w:rsid w:val="00701C51"/>
    <w:rsid w:val="0070207E"/>
    <w:rsid w:val="00703654"/>
    <w:rsid w:val="0070604B"/>
    <w:rsid w:val="00716211"/>
    <w:rsid w:val="0073565C"/>
    <w:rsid w:val="0074216A"/>
    <w:rsid w:val="007B1C45"/>
    <w:rsid w:val="007B2098"/>
    <w:rsid w:val="007B2D59"/>
    <w:rsid w:val="007C0DD8"/>
    <w:rsid w:val="007D09A8"/>
    <w:rsid w:val="007D174B"/>
    <w:rsid w:val="007D5BDA"/>
    <w:rsid w:val="007D6270"/>
    <w:rsid w:val="007E2630"/>
    <w:rsid w:val="00806CD2"/>
    <w:rsid w:val="00810607"/>
    <w:rsid w:val="00841086"/>
    <w:rsid w:val="00852501"/>
    <w:rsid w:val="0085556B"/>
    <w:rsid w:val="0086013B"/>
    <w:rsid w:val="00860E84"/>
    <w:rsid w:val="008D0740"/>
    <w:rsid w:val="008E1E6C"/>
    <w:rsid w:val="008E2FA0"/>
    <w:rsid w:val="008F5B74"/>
    <w:rsid w:val="008F6CDD"/>
    <w:rsid w:val="008F7424"/>
    <w:rsid w:val="009177E1"/>
    <w:rsid w:val="00927A7B"/>
    <w:rsid w:val="00930926"/>
    <w:rsid w:val="00942EAC"/>
    <w:rsid w:val="009465D5"/>
    <w:rsid w:val="00960B61"/>
    <w:rsid w:val="009822CB"/>
    <w:rsid w:val="0099056B"/>
    <w:rsid w:val="00994B57"/>
    <w:rsid w:val="0099583D"/>
    <w:rsid w:val="009A4FEF"/>
    <w:rsid w:val="009E3CC4"/>
    <w:rsid w:val="00A01A28"/>
    <w:rsid w:val="00A06631"/>
    <w:rsid w:val="00A0717D"/>
    <w:rsid w:val="00A14371"/>
    <w:rsid w:val="00A23E02"/>
    <w:rsid w:val="00A47926"/>
    <w:rsid w:val="00A539D4"/>
    <w:rsid w:val="00A60568"/>
    <w:rsid w:val="00A61233"/>
    <w:rsid w:val="00A712B4"/>
    <w:rsid w:val="00A776D3"/>
    <w:rsid w:val="00A82D8B"/>
    <w:rsid w:val="00A950DF"/>
    <w:rsid w:val="00AA5BE0"/>
    <w:rsid w:val="00AB2C41"/>
    <w:rsid w:val="00AE5F38"/>
    <w:rsid w:val="00B016A4"/>
    <w:rsid w:val="00B01F42"/>
    <w:rsid w:val="00B02ABB"/>
    <w:rsid w:val="00B04951"/>
    <w:rsid w:val="00B0786C"/>
    <w:rsid w:val="00B10D5B"/>
    <w:rsid w:val="00B11E9D"/>
    <w:rsid w:val="00B17CDC"/>
    <w:rsid w:val="00B23F18"/>
    <w:rsid w:val="00B27668"/>
    <w:rsid w:val="00B31D09"/>
    <w:rsid w:val="00B364FE"/>
    <w:rsid w:val="00B415F2"/>
    <w:rsid w:val="00B537C9"/>
    <w:rsid w:val="00BA27D7"/>
    <w:rsid w:val="00BB4719"/>
    <w:rsid w:val="00BC06CA"/>
    <w:rsid w:val="00BD48AF"/>
    <w:rsid w:val="00BD7492"/>
    <w:rsid w:val="00BE6674"/>
    <w:rsid w:val="00C0062B"/>
    <w:rsid w:val="00C01A95"/>
    <w:rsid w:val="00C0317E"/>
    <w:rsid w:val="00C1320D"/>
    <w:rsid w:val="00C16979"/>
    <w:rsid w:val="00C361CC"/>
    <w:rsid w:val="00C46917"/>
    <w:rsid w:val="00C70A96"/>
    <w:rsid w:val="00C73375"/>
    <w:rsid w:val="00C80968"/>
    <w:rsid w:val="00C95550"/>
    <w:rsid w:val="00CA2CE8"/>
    <w:rsid w:val="00CB2C12"/>
    <w:rsid w:val="00CB339A"/>
    <w:rsid w:val="00CB6F40"/>
    <w:rsid w:val="00CC4B2F"/>
    <w:rsid w:val="00CD1546"/>
    <w:rsid w:val="00CD483A"/>
    <w:rsid w:val="00CE107F"/>
    <w:rsid w:val="00CF1325"/>
    <w:rsid w:val="00CF4D28"/>
    <w:rsid w:val="00D14C17"/>
    <w:rsid w:val="00D22E7E"/>
    <w:rsid w:val="00D44755"/>
    <w:rsid w:val="00D505D5"/>
    <w:rsid w:val="00D530C1"/>
    <w:rsid w:val="00D560D2"/>
    <w:rsid w:val="00D57BB9"/>
    <w:rsid w:val="00D67AD8"/>
    <w:rsid w:val="00D754CE"/>
    <w:rsid w:val="00D861C3"/>
    <w:rsid w:val="00D86D5D"/>
    <w:rsid w:val="00D9454A"/>
    <w:rsid w:val="00DA316C"/>
    <w:rsid w:val="00DB3292"/>
    <w:rsid w:val="00DB792E"/>
    <w:rsid w:val="00DD31D5"/>
    <w:rsid w:val="00DF2C71"/>
    <w:rsid w:val="00E015E0"/>
    <w:rsid w:val="00E03091"/>
    <w:rsid w:val="00E033E0"/>
    <w:rsid w:val="00E40F9C"/>
    <w:rsid w:val="00E53D38"/>
    <w:rsid w:val="00E63C42"/>
    <w:rsid w:val="00E77E92"/>
    <w:rsid w:val="00E83408"/>
    <w:rsid w:val="00E871DE"/>
    <w:rsid w:val="00E97E9A"/>
    <w:rsid w:val="00EA0EEA"/>
    <w:rsid w:val="00EB54E7"/>
    <w:rsid w:val="00EB748A"/>
    <w:rsid w:val="00EC078B"/>
    <w:rsid w:val="00ED1A89"/>
    <w:rsid w:val="00EE01C0"/>
    <w:rsid w:val="00EF17F5"/>
    <w:rsid w:val="00EF213D"/>
    <w:rsid w:val="00F03386"/>
    <w:rsid w:val="00F130F6"/>
    <w:rsid w:val="00F16A6A"/>
    <w:rsid w:val="00F40AB9"/>
    <w:rsid w:val="00F40C51"/>
    <w:rsid w:val="00F478E4"/>
    <w:rsid w:val="00F563A1"/>
    <w:rsid w:val="00F63F7B"/>
    <w:rsid w:val="00F74C91"/>
    <w:rsid w:val="00F80CB6"/>
    <w:rsid w:val="00F84056"/>
    <w:rsid w:val="00F972FA"/>
    <w:rsid w:val="00F975F4"/>
    <w:rsid w:val="00FB2A52"/>
    <w:rsid w:val="00FB5270"/>
    <w:rsid w:val="00FC123A"/>
    <w:rsid w:val="00FC56D3"/>
    <w:rsid w:val="00FD1ED4"/>
    <w:rsid w:val="00FD32F8"/>
    <w:rsid w:val="00FE6BDD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3A07-3CB5-4049-92C2-65CA8C4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144</cp:revision>
  <cp:lastPrinted>2021-12-16T22:52:00Z</cp:lastPrinted>
  <dcterms:created xsi:type="dcterms:W3CDTF">2019-11-12T02:54:00Z</dcterms:created>
  <dcterms:modified xsi:type="dcterms:W3CDTF">2025-11-19T04:47:00Z</dcterms:modified>
</cp:coreProperties>
</file>